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2A817" w14:textId="31A539B4" w:rsidR="00E27E97" w:rsidRDefault="00E27E97">
      <w:pPr>
        <w:rPr>
          <w:b/>
          <w:bCs/>
          <w:u w:val="double"/>
          <w:lang w:val="en-US"/>
        </w:rPr>
      </w:pPr>
    </w:p>
    <w:p w14:paraId="2AA38AB4" w14:textId="77777777" w:rsidR="001E30CE" w:rsidRDefault="001E30CE">
      <w:pPr>
        <w:rPr>
          <w:b/>
          <w:bCs/>
          <w:u w:val="double"/>
          <w:lang w:val="en-US"/>
        </w:rPr>
      </w:pPr>
    </w:p>
    <w:p w14:paraId="37A86184" w14:textId="630BA27A" w:rsidR="00FF1607" w:rsidRPr="00E60A2D" w:rsidRDefault="00E27E97" w:rsidP="00E60A2D">
      <w:pPr>
        <w:jc w:val="center"/>
        <w:rPr>
          <w:b/>
          <w:bCs/>
          <w:u w:val="double"/>
          <w:lang w:val="en-US"/>
        </w:rPr>
      </w:pPr>
      <w:r w:rsidRPr="00A0495B">
        <w:rPr>
          <w:b/>
          <w:bCs/>
          <w:noProof/>
          <w:lang w:val="en-US"/>
        </w:rPr>
        <w:drawing>
          <wp:inline distT="0" distB="0" distL="0" distR="0" wp14:anchorId="68FFA74D" wp14:editId="32C22A76">
            <wp:extent cx="3048006" cy="3048006"/>
            <wp:effectExtent l="0" t="0" r="0" b="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 Logo (00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6" cy="304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0EE2" w14:textId="0F91BF08" w:rsidR="00251EED" w:rsidRPr="00251EED" w:rsidRDefault="00251EED">
      <w:pPr>
        <w:rPr>
          <w:b/>
          <w:bCs/>
          <w:sz w:val="28"/>
          <w:szCs w:val="28"/>
          <w:lang w:val="en-US"/>
        </w:rPr>
      </w:pPr>
    </w:p>
    <w:p w14:paraId="1612FF3A" w14:textId="164EFEBB" w:rsidR="00251EED" w:rsidRPr="00647F90" w:rsidRDefault="007C087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hocolate Oatmeal Cookies</w:t>
      </w:r>
    </w:p>
    <w:p w14:paraId="0A076B98" w14:textId="5E5614E1" w:rsidR="000A512B" w:rsidRDefault="000A512B" w:rsidP="000A512B">
      <w:pPr>
        <w:pStyle w:val="NoSpacing"/>
        <w:rPr>
          <w:b/>
          <w:lang w:val="en-US"/>
        </w:rPr>
      </w:pPr>
      <w:r w:rsidRPr="00647F90">
        <w:rPr>
          <w:b/>
          <w:lang w:val="en-US"/>
        </w:rPr>
        <w:t>Ingredients</w:t>
      </w:r>
      <w:r w:rsidR="00612CA6" w:rsidRPr="00647F90">
        <w:rPr>
          <w:b/>
          <w:lang w:val="en-US"/>
        </w:rPr>
        <w:t xml:space="preserve"> – </w:t>
      </w:r>
      <w:r w:rsidR="007C0877">
        <w:rPr>
          <w:b/>
          <w:lang w:val="en-US"/>
        </w:rPr>
        <w:t>makes 24</w:t>
      </w:r>
    </w:p>
    <w:p w14:paraId="04D6CD5B" w14:textId="77777777" w:rsidR="00647F90" w:rsidRPr="00647F90" w:rsidRDefault="00647F90" w:rsidP="000A512B">
      <w:pPr>
        <w:pStyle w:val="NoSpacing"/>
        <w:rPr>
          <w:b/>
          <w:lang w:val="en-US"/>
        </w:rPr>
      </w:pPr>
    </w:p>
    <w:p w14:paraId="3724E85A" w14:textId="7376AC30" w:rsidR="000A512B" w:rsidRDefault="007C0877" w:rsidP="000A512B">
      <w:pPr>
        <w:pStyle w:val="NoSpacing"/>
        <w:rPr>
          <w:lang w:val="en-US"/>
        </w:rPr>
      </w:pPr>
      <w:r>
        <w:rPr>
          <w:lang w:val="en-US"/>
        </w:rPr>
        <w:t>150g unsalted butter, softened (remove from fridge a few hours before you make the cookies)</w:t>
      </w:r>
    </w:p>
    <w:p w14:paraId="276BF3DA" w14:textId="078E997D" w:rsidR="007C0877" w:rsidRDefault="007C0877" w:rsidP="000A512B">
      <w:pPr>
        <w:pStyle w:val="NoSpacing"/>
        <w:rPr>
          <w:lang w:val="en-US"/>
        </w:rPr>
      </w:pPr>
      <w:r>
        <w:rPr>
          <w:lang w:val="en-US"/>
        </w:rPr>
        <w:t>230g soft brown sugar</w:t>
      </w:r>
    </w:p>
    <w:p w14:paraId="2AB89DE8" w14:textId="7B495F1C" w:rsidR="007C0877" w:rsidRDefault="007C0877" w:rsidP="000A512B">
      <w:pPr>
        <w:pStyle w:val="NoSpacing"/>
        <w:rPr>
          <w:lang w:val="en-US"/>
        </w:rPr>
      </w:pPr>
      <w:r>
        <w:rPr>
          <w:lang w:val="en-US"/>
        </w:rPr>
        <w:t>1 egg, lightly beaten</w:t>
      </w:r>
    </w:p>
    <w:p w14:paraId="04A2F97A" w14:textId="560F1AFF" w:rsidR="007C0877" w:rsidRDefault="007C0877" w:rsidP="000A512B">
      <w:pPr>
        <w:pStyle w:val="NoSpacing"/>
        <w:rPr>
          <w:lang w:val="en-US"/>
        </w:rPr>
      </w:pPr>
      <w:r>
        <w:rPr>
          <w:lang w:val="en-US"/>
        </w:rPr>
        <w:t xml:space="preserve">2 </w:t>
      </w:r>
      <w:proofErr w:type="spellStart"/>
      <w:r>
        <w:rPr>
          <w:lang w:val="en-US"/>
        </w:rPr>
        <w:t>tsp</w:t>
      </w:r>
      <w:proofErr w:type="spellEnd"/>
      <w:r>
        <w:rPr>
          <w:lang w:val="en-US"/>
        </w:rPr>
        <w:t xml:space="preserve"> vanilla extract</w:t>
      </w:r>
    </w:p>
    <w:p w14:paraId="48D2B24D" w14:textId="3371C1F2" w:rsidR="007C0877" w:rsidRDefault="007C0877" w:rsidP="000A512B">
      <w:pPr>
        <w:pStyle w:val="NoSpacing"/>
        <w:rPr>
          <w:lang w:val="en-US"/>
        </w:rPr>
      </w:pPr>
      <w:proofErr w:type="gramStart"/>
      <w:r>
        <w:rPr>
          <w:lang w:val="en-US"/>
        </w:rPr>
        <w:t>125g plain flour</w:t>
      </w:r>
      <w:proofErr w:type="gramEnd"/>
    </w:p>
    <w:p w14:paraId="1C8B9F7A" w14:textId="21C15675" w:rsidR="007C0877" w:rsidRDefault="007C0877" w:rsidP="000A512B">
      <w:pPr>
        <w:pStyle w:val="NoSpacing"/>
        <w:rPr>
          <w:lang w:val="en-US"/>
        </w:rPr>
      </w:pPr>
      <w:r>
        <w:rPr>
          <w:lang w:val="en-US"/>
        </w:rPr>
        <w:t xml:space="preserve">1 </w:t>
      </w:r>
      <w:proofErr w:type="spellStart"/>
      <w:r>
        <w:rPr>
          <w:lang w:val="en-US"/>
        </w:rPr>
        <w:t>tsp</w:t>
      </w:r>
      <w:proofErr w:type="spellEnd"/>
      <w:r>
        <w:rPr>
          <w:lang w:val="en-US"/>
        </w:rPr>
        <w:t xml:space="preserve"> baking powder</w:t>
      </w:r>
    </w:p>
    <w:p w14:paraId="2E2A245A" w14:textId="59D87CBE" w:rsidR="007C0877" w:rsidRDefault="007C0877" w:rsidP="000A512B">
      <w:pPr>
        <w:pStyle w:val="NoSpacing"/>
        <w:rPr>
          <w:lang w:val="en-US"/>
        </w:rPr>
      </w:pPr>
      <w:r>
        <w:rPr>
          <w:lang w:val="en-US"/>
        </w:rPr>
        <w:t>A pinch of salt</w:t>
      </w:r>
    </w:p>
    <w:p w14:paraId="111E7E1B" w14:textId="7E57F0A7" w:rsidR="007C0877" w:rsidRDefault="007C0877" w:rsidP="000A512B">
      <w:pPr>
        <w:pStyle w:val="NoSpacing"/>
        <w:rPr>
          <w:lang w:val="en-US"/>
        </w:rPr>
      </w:pPr>
      <w:r>
        <w:rPr>
          <w:lang w:val="en-US"/>
        </w:rPr>
        <w:t>235g rolled oats</w:t>
      </w:r>
    </w:p>
    <w:p w14:paraId="613661EF" w14:textId="03FB4252" w:rsidR="007C0877" w:rsidRDefault="007C0877" w:rsidP="000A512B">
      <w:pPr>
        <w:pStyle w:val="NoSpacing"/>
        <w:rPr>
          <w:lang w:val="en-US"/>
        </w:rPr>
      </w:pPr>
      <w:r>
        <w:rPr>
          <w:lang w:val="en-US"/>
        </w:rPr>
        <w:t>175g chocolate chips</w:t>
      </w:r>
      <w:r w:rsidR="00E60A2D">
        <w:rPr>
          <w:lang w:val="en-US"/>
        </w:rPr>
        <w:t xml:space="preserve"> or chocolate chunks</w:t>
      </w:r>
    </w:p>
    <w:p w14:paraId="0EB826EA" w14:textId="77777777" w:rsidR="007C0877" w:rsidRDefault="007C0877" w:rsidP="000A512B">
      <w:pPr>
        <w:pStyle w:val="NoSpacing"/>
        <w:rPr>
          <w:lang w:val="en-US"/>
        </w:rPr>
      </w:pPr>
    </w:p>
    <w:p w14:paraId="6FCAE9FE" w14:textId="77777777" w:rsidR="007C0877" w:rsidRDefault="007C0877" w:rsidP="000A512B">
      <w:pPr>
        <w:pStyle w:val="NoSpacing"/>
        <w:rPr>
          <w:lang w:val="en-US"/>
        </w:rPr>
      </w:pPr>
    </w:p>
    <w:p w14:paraId="1BC01875" w14:textId="77777777" w:rsidR="000A512B" w:rsidRPr="00FF1607" w:rsidRDefault="000A512B" w:rsidP="000A512B">
      <w:pPr>
        <w:pStyle w:val="NoSpacing"/>
        <w:rPr>
          <w:b/>
          <w:bCs/>
          <w:lang w:val="en-US"/>
        </w:rPr>
      </w:pPr>
      <w:r w:rsidRPr="00FF1607">
        <w:rPr>
          <w:b/>
          <w:bCs/>
          <w:lang w:val="en-US"/>
        </w:rPr>
        <w:t>Method</w:t>
      </w:r>
    </w:p>
    <w:p w14:paraId="4E60700F" w14:textId="78F242A3" w:rsidR="000A512B" w:rsidRDefault="007C0877" w:rsidP="000A512B">
      <w:pPr>
        <w:pStyle w:val="NoSpacing"/>
        <w:rPr>
          <w:lang w:val="en-US"/>
        </w:rPr>
      </w:pPr>
      <w:r>
        <w:rPr>
          <w:lang w:val="en-US"/>
        </w:rPr>
        <w:t>Preheat the oven to 180C. Line three large baking trays with parchment paper.</w:t>
      </w:r>
    </w:p>
    <w:p w14:paraId="567F9E8C" w14:textId="77777777" w:rsidR="007C0877" w:rsidRDefault="007C0877" w:rsidP="000A512B">
      <w:pPr>
        <w:pStyle w:val="NoSpacing"/>
        <w:rPr>
          <w:lang w:val="en-US"/>
        </w:rPr>
      </w:pPr>
    </w:p>
    <w:p w14:paraId="00F368FF" w14:textId="0D72B0F4" w:rsidR="007C0877" w:rsidRDefault="007C0877" w:rsidP="000A512B">
      <w:pPr>
        <w:pStyle w:val="NoSpacing"/>
        <w:rPr>
          <w:lang w:val="en-US"/>
        </w:rPr>
      </w:pPr>
      <w:r>
        <w:rPr>
          <w:lang w:val="en-US"/>
        </w:rPr>
        <w:t>Cream the butter and sugar together in a bowl until fluffy and smooth. You can do this with a wooden spoon or a hand mixer. Add the egg and vanilla and beat until smooth. Sift the flour, baking powder</w:t>
      </w:r>
      <w:r w:rsidR="00E60A2D">
        <w:rPr>
          <w:lang w:val="en-US"/>
        </w:rPr>
        <w:t xml:space="preserve"> and salt into the bowl and mix lightly. Add the oats and chocolate chips and stir to combine.</w:t>
      </w:r>
    </w:p>
    <w:p w14:paraId="592BEC10" w14:textId="77777777" w:rsidR="00E60A2D" w:rsidRDefault="00E60A2D" w:rsidP="000A512B">
      <w:pPr>
        <w:pStyle w:val="NoSpacing"/>
        <w:rPr>
          <w:lang w:val="en-US"/>
        </w:rPr>
      </w:pPr>
    </w:p>
    <w:p w14:paraId="050C00B7" w14:textId="5140EA7E" w:rsidR="00E60A2D" w:rsidRPr="000A512B" w:rsidRDefault="00E60A2D" w:rsidP="000A512B">
      <w:pPr>
        <w:pStyle w:val="NoSpacing"/>
        <w:rPr>
          <w:lang w:val="en-US"/>
        </w:rPr>
      </w:pPr>
      <w:r>
        <w:rPr>
          <w:lang w:val="en-US"/>
        </w:rPr>
        <w:t>Roll tablespoons of mixture into golf ball sizes and place on the baking trays – leaving lots of space between them. Flatten the balls with a fork dipped in flour. Bake for 15-20 minutes until pale golden. Remove from the oven a</w:t>
      </w:r>
      <w:bookmarkStart w:id="0" w:name="_GoBack"/>
      <w:bookmarkEnd w:id="0"/>
      <w:r>
        <w:rPr>
          <w:lang w:val="en-US"/>
        </w:rPr>
        <w:t>nd cool on the trays for 5 minutes before transferring to a wire rack to cool completely.</w:t>
      </w:r>
    </w:p>
    <w:sectPr w:rsidR="00E60A2D" w:rsidRPr="000A51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ADE"/>
    <w:multiLevelType w:val="hybridMultilevel"/>
    <w:tmpl w:val="90D60E6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C620A"/>
    <w:multiLevelType w:val="hybridMultilevel"/>
    <w:tmpl w:val="B1D244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45342"/>
    <w:multiLevelType w:val="multilevel"/>
    <w:tmpl w:val="C56C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410F6"/>
    <w:multiLevelType w:val="hybridMultilevel"/>
    <w:tmpl w:val="A1E0955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30451"/>
    <w:multiLevelType w:val="hybridMultilevel"/>
    <w:tmpl w:val="764489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9338E"/>
    <w:multiLevelType w:val="multilevel"/>
    <w:tmpl w:val="191E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A12092"/>
    <w:multiLevelType w:val="hybridMultilevel"/>
    <w:tmpl w:val="61F0C2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F21C6"/>
    <w:multiLevelType w:val="hybridMultilevel"/>
    <w:tmpl w:val="B05A06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32893"/>
    <w:multiLevelType w:val="hybridMultilevel"/>
    <w:tmpl w:val="86028B2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E1B66"/>
    <w:multiLevelType w:val="multilevel"/>
    <w:tmpl w:val="7DE88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616523D"/>
    <w:multiLevelType w:val="hybridMultilevel"/>
    <w:tmpl w:val="902A2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E6929"/>
    <w:multiLevelType w:val="hybridMultilevel"/>
    <w:tmpl w:val="3184E9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8536B"/>
    <w:multiLevelType w:val="hybridMultilevel"/>
    <w:tmpl w:val="9B1E34F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D56F9"/>
    <w:multiLevelType w:val="hybridMultilevel"/>
    <w:tmpl w:val="B774632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443BA6"/>
    <w:multiLevelType w:val="hybridMultilevel"/>
    <w:tmpl w:val="1CE85B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749B7"/>
    <w:multiLevelType w:val="hybridMultilevel"/>
    <w:tmpl w:val="477E0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A5D7E"/>
    <w:multiLevelType w:val="hybridMultilevel"/>
    <w:tmpl w:val="C5087E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650205"/>
    <w:multiLevelType w:val="hybridMultilevel"/>
    <w:tmpl w:val="726E7194"/>
    <w:lvl w:ilvl="0" w:tplc="975075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D7357"/>
    <w:multiLevelType w:val="hybridMultilevel"/>
    <w:tmpl w:val="503A49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1B3E2F"/>
    <w:multiLevelType w:val="multilevel"/>
    <w:tmpl w:val="AA82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D000D7"/>
    <w:multiLevelType w:val="hybridMultilevel"/>
    <w:tmpl w:val="AF2821C0"/>
    <w:lvl w:ilvl="0" w:tplc="18090001">
      <w:start w:val="1"/>
      <w:numFmt w:val="bullet"/>
      <w:lvlText w:val=""/>
      <w:lvlJc w:val="left"/>
      <w:pPr>
        <w:ind w:left="1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21">
    <w:nsid w:val="5DDA4C8D"/>
    <w:multiLevelType w:val="multilevel"/>
    <w:tmpl w:val="26307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A91151"/>
    <w:multiLevelType w:val="multilevel"/>
    <w:tmpl w:val="191E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896D43"/>
    <w:multiLevelType w:val="multilevel"/>
    <w:tmpl w:val="191E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46235F"/>
    <w:multiLevelType w:val="hybridMultilevel"/>
    <w:tmpl w:val="5D20290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BD28D6"/>
    <w:multiLevelType w:val="hybridMultilevel"/>
    <w:tmpl w:val="97BC6C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4C7DD3"/>
    <w:multiLevelType w:val="multilevel"/>
    <w:tmpl w:val="191E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2F1ECA"/>
    <w:multiLevelType w:val="hybridMultilevel"/>
    <w:tmpl w:val="E4A64504"/>
    <w:lvl w:ilvl="0" w:tplc="975075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12FDC"/>
    <w:multiLevelType w:val="hybridMultilevel"/>
    <w:tmpl w:val="CE263454"/>
    <w:lvl w:ilvl="0" w:tplc="975075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349C7"/>
    <w:multiLevelType w:val="hybridMultilevel"/>
    <w:tmpl w:val="24B47E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C104CE"/>
    <w:multiLevelType w:val="hybridMultilevel"/>
    <w:tmpl w:val="08AAA1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20"/>
  </w:num>
  <w:num w:numId="7">
    <w:abstractNumId w:val="6"/>
  </w:num>
  <w:num w:numId="8">
    <w:abstractNumId w:val="26"/>
  </w:num>
  <w:num w:numId="9">
    <w:abstractNumId w:val="14"/>
  </w:num>
  <w:num w:numId="10">
    <w:abstractNumId w:val="30"/>
  </w:num>
  <w:num w:numId="11">
    <w:abstractNumId w:val="23"/>
  </w:num>
  <w:num w:numId="12">
    <w:abstractNumId w:val="19"/>
  </w:num>
  <w:num w:numId="13">
    <w:abstractNumId w:val="21"/>
    <w:lvlOverride w:ilvl="0">
      <w:lvl w:ilvl="0">
        <w:numFmt w:val="decimal"/>
        <w:lvlText w:val="%1."/>
        <w:lvlJc w:val="left"/>
      </w:lvl>
    </w:lvlOverride>
  </w:num>
  <w:num w:numId="14">
    <w:abstractNumId w:val="25"/>
  </w:num>
  <w:num w:numId="15">
    <w:abstractNumId w:val="22"/>
  </w:num>
  <w:num w:numId="16">
    <w:abstractNumId w:val="15"/>
  </w:num>
  <w:num w:numId="17">
    <w:abstractNumId w:val="10"/>
  </w:num>
  <w:num w:numId="18">
    <w:abstractNumId w:val="3"/>
  </w:num>
  <w:num w:numId="19">
    <w:abstractNumId w:val="12"/>
  </w:num>
  <w:num w:numId="20">
    <w:abstractNumId w:val="8"/>
  </w:num>
  <w:num w:numId="21">
    <w:abstractNumId w:val="1"/>
  </w:num>
  <w:num w:numId="22">
    <w:abstractNumId w:val="29"/>
  </w:num>
  <w:num w:numId="23">
    <w:abstractNumId w:val="11"/>
  </w:num>
  <w:num w:numId="24">
    <w:abstractNumId w:val="16"/>
  </w:num>
  <w:num w:numId="25">
    <w:abstractNumId w:val="4"/>
  </w:num>
  <w:num w:numId="26">
    <w:abstractNumId w:val="9"/>
  </w:num>
  <w:num w:numId="27">
    <w:abstractNumId w:val="24"/>
  </w:num>
  <w:num w:numId="28">
    <w:abstractNumId w:val="28"/>
  </w:num>
  <w:num w:numId="29">
    <w:abstractNumId w:val="27"/>
  </w:num>
  <w:num w:numId="30">
    <w:abstractNumId w:val="1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97"/>
    <w:rsid w:val="000A512B"/>
    <w:rsid w:val="000C7DCF"/>
    <w:rsid w:val="00126531"/>
    <w:rsid w:val="00163D8A"/>
    <w:rsid w:val="001704CD"/>
    <w:rsid w:val="001E30CE"/>
    <w:rsid w:val="001F0E2F"/>
    <w:rsid w:val="00251EED"/>
    <w:rsid w:val="002A5F32"/>
    <w:rsid w:val="003B37EB"/>
    <w:rsid w:val="004F5237"/>
    <w:rsid w:val="005E39C6"/>
    <w:rsid w:val="00612CA6"/>
    <w:rsid w:val="00647F90"/>
    <w:rsid w:val="007C0877"/>
    <w:rsid w:val="007D5374"/>
    <w:rsid w:val="00806C12"/>
    <w:rsid w:val="00874CF4"/>
    <w:rsid w:val="00962942"/>
    <w:rsid w:val="00970C4D"/>
    <w:rsid w:val="0097565B"/>
    <w:rsid w:val="009853B4"/>
    <w:rsid w:val="00A025E3"/>
    <w:rsid w:val="00A0495B"/>
    <w:rsid w:val="00A460A3"/>
    <w:rsid w:val="00B14057"/>
    <w:rsid w:val="00BE0941"/>
    <w:rsid w:val="00D245B7"/>
    <w:rsid w:val="00DE37BA"/>
    <w:rsid w:val="00E27E97"/>
    <w:rsid w:val="00E60A2D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288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E97"/>
    <w:pPr>
      <w:ind w:left="720"/>
      <w:contextualSpacing/>
    </w:pPr>
  </w:style>
  <w:style w:type="paragraph" w:styleId="NoSpacing">
    <w:name w:val="No Spacing"/>
    <w:uiPriority w:val="1"/>
    <w:qFormat/>
    <w:rsid w:val="005E39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7E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74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874CF4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E97"/>
    <w:pPr>
      <w:ind w:left="720"/>
      <w:contextualSpacing/>
    </w:pPr>
  </w:style>
  <w:style w:type="paragraph" w:styleId="NoSpacing">
    <w:name w:val="No Spacing"/>
    <w:uiPriority w:val="1"/>
    <w:qFormat/>
    <w:rsid w:val="005E39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7E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74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874C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93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8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7753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5220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24998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15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99865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662545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6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D63A8-09C5-3046-8E5D-C0C8916E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3</Words>
  <Characters>87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avies</dc:creator>
  <cp:keywords/>
  <dc:description/>
  <cp:lastModifiedBy>Lisa Davies</cp:lastModifiedBy>
  <cp:revision>2</cp:revision>
  <cp:lastPrinted>2020-01-31T12:34:00Z</cp:lastPrinted>
  <dcterms:created xsi:type="dcterms:W3CDTF">2020-05-18T16:21:00Z</dcterms:created>
  <dcterms:modified xsi:type="dcterms:W3CDTF">2020-05-18T16:21:00Z</dcterms:modified>
</cp:coreProperties>
</file>